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5848" w14:textId="77777777" w:rsidR="00DA68E5" w:rsidRPr="00CD3763" w:rsidRDefault="00DA68E5" w:rsidP="00F61137">
      <w:pPr>
        <w:tabs>
          <w:tab w:val="left" w:pos="567"/>
          <w:tab w:val="left" w:pos="709"/>
        </w:tabs>
        <w:jc w:val="center"/>
        <w:outlineLvl w:val="0"/>
        <w:rPr>
          <w:snapToGrid w:val="0"/>
          <w:sz w:val="10"/>
          <w:szCs w:val="10"/>
        </w:rPr>
      </w:pPr>
    </w:p>
    <w:p w14:paraId="66C2B133" w14:textId="48F2476C" w:rsidR="00704A0E" w:rsidRDefault="00145E72" w:rsidP="00704A0E">
      <w:pPr>
        <w:jc w:val="center"/>
        <w:outlineLvl w:val="0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22CC63" wp14:editId="0E78BCDE">
            <wp:simplePos x="0" y="0"/>
            <wp:positionH relativeFrom="column">
              <wp:posOffset>2998470</wp:posOffset>
            </wp:positionH>
            <wp:positionV relativeFrom="paragraph">
              <wp:posOffset>-236220</wp:posOffset>
            </wp:positionV>
            <wp:extent cx="67627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4D2DC" w14:textId="77777777" w:rsidR="00D054B4" w:rsidRDefault="00D054B4" w:rsidP="00704A0E">
      <w:pPr>
        <w:jc w:val="center"/>
        <w:outlineLvl w:val="0"/>
        <w:rPr>
          <w:snapToGrid w:val="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369"/>
        <w:gridCol w:w="3317"/>
        <w:gridCol w:w="2962"/>
        <w:gridCol w:w="525"/>
      </w:tblGrid>
      <w:tr w:rsidR="00704A0E" w14:paraId="05E65441" w14:textId="77777777" w:rsidTr="00F164D2">
        <w:trPr>
          <w:gridAfter w:val="1"/>
          <w:wAfter w:w="525" w:type="dxa"/>
        </w:trPr>
        <w:tc>
          <w:tcPr>
            <w:tcW w:w="9648" w:type="dxa"/>
            <w:gridSpan w:val="3"/>
          </w:tcPr>
          <w:p w14:paraId="77EA19E2" w14:textId="75D9EDBE" w:rsidR="00682B59" w:rsidRDefault="00704A0E" w:rsidP="00704A0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                  </w:t>
            </w:r>
          </w:p>
          <w:p w14:paraId="6AEFFCBE" w14:textId="77777777" w:rsidR="00704A0E" w:rsidRDefault="00704A0E" w:rsidP="00704A0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BFF8CA" w14:textId="2345F156" w:rsidR="00D054B4" w:rsidRPr="008854AD" w:rsidRDefault="000C4D20" w:rsidP="00D054B4">
            <w:pPr>
              <w:jc w:val="center"/>
            </w:pPr>
            <w:r>
              <w:rPr>
                <w:b/>
                <w:sz w:val="32"/>
              </w:rPr>
              <w:t xml:space="preserve">  </w:t>
            </w:r>
            <w:r w:rsidR="00412747">
              <w:rPr>
                <w:b/>
                <w:sz w:val="32"/>
              </w:rPr>
              <w:t xml:space="preserve">           </w:t>
            </w:r>
            <w:r w:rsidR="00126727" w:rsidRPr="008854AD">
              <w:rPr>
                <w:b/>
                <w:sz w:val="32"/>
              </w:rPr>
              <w:t>КРАСНОЯРСКИЙ КРАЙ</w:t>
            </w:r>
          </w:p>
          <w:p w14:paraId="2214AF70" w14:textId="65C58CDA" w:rsidR="00D054B4" w:rsidRDefault="00412747" w:rsidP="00693802">
            <w:pPr>
              <w:pStyle w:val="1"/>
              <w:rPr>
                <w:b/>
                <w:sz w:val="32"/>
              </w:rPr>
            </w:pPr>
            <w:r w:rsidRPr="00DF4488">
              <w:rPr>
                <w:b/>
                <w:sz w:val="32"/>
              </w:rPr>
              <w:t xml:space="preserve">      </w:t>
            </w:r>
            <w:r w:rsidR="00126727" w:rsidRPr="00DF4488">
              <w:rPr>
                <w:b/>
                <w:sz w:val="32"/>
              </w:rPr>
              <w:t xml:space="preserve">АЧИНСКИЙ </w:t>
            </w:r>
            <w:r w:rsidR="00693802">
              <w:rPr>
                <w:b/>
                <w:sz w:val="32"/>
              </w:rPr>
              <w:t>РАЙОН</w:t>
            </w:r>
          </w:p>
          <w:p w14:paraId="66B982C0" w14:textId="448284BD" w:rsid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  <w:r w:rsidRPr="00693802">
              <w:rPr>
                <w:b/>
                <w:sz w:val="32"/>
                <w:szCs w:val="32"/>
              </w:rPr>
              <w:t>ТАРУТИНСКИЙ СЕЛЬСКИЙ СОВЕТ ДЕПУТАТОВ</w:t>
            </w:r>
          </w:p>
          <w:p w14:paraId="11CDCFA2" w14:textId="77777777" w:rsid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</w:p>
          <w:p w14:paraId="1FA34515" w14:textId="77777777" w:rsidR="00693802" w:rsidRPr="00693802" w:rsidRDefault="00693802" w:rsidP="00693802">
            <w:pPr>
              <w:jc w:val="center"/>
              <w:rPr>
                <w:b/>
                <w:sz w:val="32"/>
                <w:szCs w:val="32"/>
              </w:rPr>
            </w:pPr>
          </w:p>
          <w:p w14:paraId="0E9B0DF8" w14:textId="381499F7" w:rsidR="00D054B4" w:rsidRDefault="00693802" w:rsidP="00693802">
            <w:pPr>
              <w:pStyle w:val="2"/>
              <w:tabs>
                <w:tab w:val="left" w:pos="2280"/>
                <w:tab w:val="center" w:pos="4716"/>
              </w:tabs>
              <w:jc w:val="left"/>
              <w:rPr>
                <w:sz w:val="56"/>
                <w:lang w:val="en-US"/>
              </w:rPr>
            </w:pPr>
            <w:r>
              <w:rPr>
                <w:sz w:val="56"/>
              </w:rPr>
              <w:tab/>
            </w:r>
            <w:r>
              <w:rPr>
                <w:sz w:val="56"/>
              </w:rPr>
              <w:tab/>
            </w:r>
            <w:r w:rsidR="00412747" w:rsidRPr="00DF4488">
              <w:rPr>
                <w:sz w:val="56"/>
              </w:rPr>
              <w:t xml:space="preserve">       </w:t>
            </w:r>
            <w:proofErr w:type="gramStart"/>
            <w:r w:rsidR="00D054B4" w:rsidRPr="00DF4488">
              <w:rPr>
                <w:sz w:val="56"/>
              </w:rPr>
              <w:t>Р</w:t>
            </w:r>
            <w:proofErr w:type="gramEnd"/>
            <w:r w:rsidR="00D054B4" w:rsidRPr="00DF4488">
              <w:rPr>
                <w:sz w:val="56"/>
              </w:rPr>
              <w:t xml:space="preserve"> Е Ш Е Н И Е</w:t>
            </w:r>
          </w:p>
          <w:p w14:paraId="6D7391FF" w14:textId="77777777" w:rsidR="000F3855" w:rsidRPr="000F3855" w:rsidRDefault="000F3855" w:rsidP="000F3855">
            <w:pPr>
              <w:rPr>
                <w:lang w:val="en-US"/>
              </w:rPr>
            </w:pPr>
          </w:p>
          <w:p w14:paraId="05B4D89B" w14:textId="77777777" w:rsidR="00704A0E" w:rsidRPr="00DA68E5" w:rsidRDefault="00704A0E" w:rsidP="00704A0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04A0E" w:rsidRPr="008D68B1" w14:paraId="0AFF4A53" w14:textId="77777777" w:rsidTr="00F164D2">
        <w:tc>
          <w:tcPr>
            <w:tcW w:w="3369" w:type="dxa"/>
          </w:tcPr>
          <w:p w14:paraId="703AFFF3" w14:textId="6D6F160C" w:rsidR="00704A0E" w:rsidRPr="008D68B1" w:rsidRDefault="000D4180" w:rsidP="006938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.</w:t>
            </w:r>
            <w:r w:rsidR="00126727" w:rsidRPr="008D68B1">
              <w:rPr>
                <w:b/>
                <w:sz w:val="28"/>
                <w:szCs w:val="28"/>
              </w:rPr>
              <w:t>20</w:t>
            </w:r>
            <w:r w:rsidR="00126727">
              <w:rPr>
                <w:b/>
                <w:sz w:val="28"/>
                <w:szCs w:val="28"/>
              </w:rPr>
              <w:t>22</w:t>
            </w:r>
            <w:r w:rsidR="00126727" w:rsidRPr="008D68B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7" w:type="dxa"/>
          </w:tcPr>
          <w:p w14:paraId="227A1247" w14:textId="3CECA669" w:rsidR="00704A0E" w:rsidRPr="008D68B1" w:rsidRDefault="00693802" w:rsidP="00126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Тарутино</w:t>
            </w:r>
          </w:p>
        </w:tc>
        <w:tc>
          <w:tcPr>
            <w:tcW w:w="3487" w:type="dxa"/>
            <w:gridSpan w:val="2"/>
          </w:tcPr>
          <w:p w14:paraId="401BF127" w14:textId="4CAE4D45" w:rsidR="00704A0E" w:rsidRPr="007C4DC6" w:rsidRDefault="00704A0E" w:rsidP="000D418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D68B1">
              <w:rPr>
                <w:b/>
                <w:sz w:val="28"/>
                <w:szCs w:val="28"/>
              </w:rPr>
              <w:t>№</w:t>
            </w:r>
            <w:r w:rsidR="000E6386">
              <w:rPr>
                <w:b/>
                <w:sz w:val="28"/>
                <w:szCs w:val="28"/>
              </w:rPr>
              <w:t xml:space="preserve"> </w:t>
            </w:r>
            <w:r w:rsidR="000D4180">
              <w:rPr>
                <w:b/>
                <w:sz w:val="28"/>
                <w:szCs w:val="28"/>
              </w:rPr>
              <w:t>22-94Р</w:t>
            </w:r>
          </w:p>
        </w:tc>
      </w:tr>
      <w:tr w:rsidR="00604F2E" w:rsidRPr="008D68B1" w14:paraId="079C4FCF" w14:textId="77777777" w:rsidTr="00F164D2">
        <w:tc>
          <w:tcPr>
            <w:tcW w:w="3369" w:type="dxa"/>
          </w:tcPr>
          <w:p w14:paraId="7ED30DDE" w14:textId="77777777" w:rsidR="00604F2E" w:rsidRDefault="00604F2E" w:rsidP="00EA1DF0">
            <w:pPr>
              <w:rPr>
                <w:b/>
                <w:sz w:val="28"/>
                <w:szCs w:val="28"/>
              </w:rPr>
            </w:pPr>
          </w:p>
          <w:p w14:paraId="01C7F4F0" w14:textId="77777777" w:rsidR="00FE287A" w:rsidRDefault="00FE287A" w:rsidP="00EA1DF0">
            <w:pPr>
              <w:rPr>
                <w:b/>
                <w:sz w:val="28"/>
                <w:szCs w:val="28"/>
              </w:rPr>
            </w:pPr>
          </w:p>
        </w:tc>
        <w:tc>
          <w:tcPr>
            <w:tcW w:w="3317" w:type="dxa"/>
          </w:tcPr>
          <w:p w14:paraId="6F0C5541" w14:textId="77777777" w:rsidR="00604F2E" w:rsidRPr="008D68B1" w:rsidRDefault="00604F2E" w:rsidP="006E113B">
            <w:pPr>
              <w:rPr>
                <w:b/>
                <w:sz w:val="28"/>
                <w:szCs w:val="28"/>
              </w:rPr>
            </w:pPr>
          </w:p>
        </w:tc>
        <w:tc>
          <w:tcPr>
            <w:tcW w:w="3487" w:type="dxa"/>
            <w:gridSpan w:val="2"/>
          </w:tcPr>
          <w:p w14:paraId="472F960D" w14:textId="77777777" w:rsidR="00604F2E" w:rsidRPr="008D68B1" w:rsidRDefault="00604F2E" w:rsidP="00EA1D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AE7EEF" w14:textId="238DD9AA" w:rsidR="00FE287A" w:rsidRPr="00FE287A" w:rsidRDefault="00FE287A" w:rsidP="00FE287A">
      <w:pPr>
        <w:ind w:right="3542"/>
        <w:jc w:val="both"/>
        <w:rPr>
          <w:b/>
          <w:sz w:val="28"/>
          <w:szCs w:val="28"/>
        </w:rPr>
      </w:pPr>
      <w:r w:rsidRPr="00FE287A">
        <w:rPr>
          <w:b/>
          <w:sz w:val="28"/>
          <w:szCs w:val="28"/>
        </w:rPr>
        <w:t xml:space="preserve">О </w:t>
      </w:r>
      <w:r w:rsidR="00611425">
        <w:rPr>
          <w:b/>
          <w:sz w:val="28"/>
          <w:szCs w:val="28"/>
        </w:rPr>
        <w:t xml:space="preserve">передачи </w:t>
      </w:r>
      <w:r w:rsidRPr="00FE287A">
        <w:rPr>
          <w:b/>
          <w:sz w:val="28"/>
          <w:szCs w:val="28"/>
        </w:rPr>
        <w:t xml:space="preserve"> полномочий по осуществлению внутреннего муниципального финансового контроля </w:t>
      </w:r>
      <w:r w:rsidR="00693802">
        <w:rPr>
          <w:b/>
          <w:sz w:val="28"/>
          <w:szCs w:val="28"/>
        </w:rPr>
        <w:t>Тарутинского</w:t>
      </w:r>
      <w:r w:rsidR="00611425">
        <w:rPr>
          <w:b/>
          <w:sz w:val="28"/>
          <w:szCs w:val="28"/>
        </w:rPr>
        <w:t xml:space="preserve"> сельсовета Ачинскому району.</w:t>
      </w:r>
    </w:p>
    <w:p w14:paraId="4B485C48" w14:textId="77777777" w:rsidR="00FE287A" w:rsidRPr="00FE287A" w:rsidRDefault="00FE287A" w:rsidP="00FE287A">
      <w:pPr>
        <w:ind w:firstLine="708"/>
        <w:jc w:val="both"/>
        <w:rPr>
          <w:color w:val="000000"/>
          <w:sz w:val="28"/>
          <w:szCs w:val="28"/>
        </w:rPr>
      </w:pPr>
    </w:p>
    <w:p w14:paraId="32091E9C" w14:textId="107D8966" w:rsidR="00FE287A" w:rsidRPr="00FE287A" w:rsidRDefault="00FE287A" w:rsidP="00FE287A">
      <w:pPr>
        <w:ind w:firstLine="708"/>
        <w:jc w:val="both"/>
        <w:rPr>
          <w:sz w:val="28"/>
          <w:szCs w:val="28"/>
        </w:rPr>
      </w:pPr>
      <w:r w:rsidRPr="00FE287A">
        <w:rPr>
          <w:color w:val="000000"/>
          <w:sz w:val="28"/>
          <w:szCs w:val="28"/>
        </w:rPr>
        <w:t xml:space="preserve">В соответствии с Бюджетным кодексом Российской </w:t>
      </w:r>
      <w:r w:rsidR="00126727" w:rsidRPr="00FE287A">
        <w:rPr>
          <w:color w:val="000000"/>
          <w:sz w:val="28"/>
          <w:szCs w:val="28"/>
        </w:rPr>
        <w:t>Федерации, Федеральным</w:t>
      </w:r>
      <w:r w:rsidRPr="00FE287A">
        <w:rPr>
          <w:color w:val="000000"/>
          <w:sz w:val="28"/>
          <w:szCs w:val="28"/>
        </w:rPr>
        <w:t xml:space="preserve"> законом от 06.10.2003 № 131-ФЗ «Об общих принципах </w:t>
      </w:r>
      <w:r w:rsidRPr="00200B61">
        <w:rPr>
          <w:color w:val="000000"/>
          <w:sz w:val="28"/>
          <w:szCs w:val="28"/>
        </w:rPr>
        <w:t xml:space="preserve">организации местного самоуправления в Российской Федерации», </w:t>
      </w:r>
      <w:r w:rsidRPr="00200B61">
        <w:rPr>
          <w:sz w:val="28"/>
          <w:szCs w:val="28"/>
        </w:rPr>
        <w:t xml:space="preserve">руководствуясь </w:t>
      </w:r>
      <w:r w:rsidR="00693802">
        <w:rPr>
          <w:sz w:val="28"/>
          <w:szCs w:val="28"/>
        </w:rPr>
        <w:t>21,</w:t>
      </w:r>
      <w:r w:rsidR="000E6386">
        <w:rPr>
          <w:sz w:val="28"/>
          <w:szCs w:val="28"/>
        </w:rPr>
        <w:t>25</w:t>
      </w:r>
      <w:r w:rsidR="00126727" w:rsidRPr="00200B61">
        <w:rPr>
          <w:sz w:val="28"/>
          <w:szCs w:val="28"/>
        </w:rPr>
        <w:t xml:space="preserve"> </w:t>
      </w:r>
      <w:r w:rsidRPr="00200B61">
        <w:rPr>
          <w:sz w:val="28"/>
          <w:szCs w:val="28"/>
        </w:rPr>
        <w:t>Устава</w:t>
      </w:r>
      <w:r w:rsidR="000E6386">
        <w:rPr>
          <w:sz w:val="28"/>
          <w:szCs w:val="28"/>
        </w:rPr>
        <w:t xml:space="preserve"> Тарутинского сельсовета </w:t>
      </w:r>
      <w:r w:rsidRPr="00200B61">
        <w:rPr>
          <w:sz w:val="28"/>
          <w:szCs w:val="28"/>
        </w:rPr>
        <w:t xml:space="preserve"> Ачинского района</w:t>
      </w:r>
      <w:r w:rsidR="00415899">
        <w:rPr>
          <w:sz w:val="28"/>
          <w:szCs w:val="28"/>
        </w:rPr>
        <w:t xml:space="preserve"> Красноярского края</w:t>
      </w:r>
      <w:r w:rsidRPr="00200B61">
        <w:rPr>
          <w:sz w:val="28"/>
          <w:szCs w:val="28"/>
        </w:rPr>
        <w:t xml:space="preserve">, </w:t>
      </w:r>
      <w:r w:rsidR="000E6386">
        <w:rPr>
          <w:sz w:val="28"/>
          <w:szCs w:val="28"/>
        </w:rPr>
        <w:t xml:space="preserve">Тарутинский сельский </w:t>
      </w:r>
      <w:r w:rsidRPr="00200B61">
        <w:rPr>
          <w:sz w:val="28"/>
          <w:szCs w:val="28"/>
        </w:rPr>
        <w:t xml:space="preserve"> Совет депутатов, </w:t>
      </w:r>
      <w:r w:rsidRPr="00200B61">
        <w:rPr>
          <w:b/>
          <w:sz w:val="28"/>
          <w:szCs w:val="28"/>
        </w:rPr>
        <w:t>РЕШИЛ</w:t>
      </w:r>
      <w:r w:rsidRPr="00200B61">
        <w:rPr>
          <w:sz w:val="28"/>
          <w:szCs w:val="28"/>
        </w:rPr>
        <w:t>:</w:t>
      </w:r>
    </w:p>
    <w:p w14:paraId="22E80218" w14:textId="77777777" w:rsidR="00FE287A" w:rsidRPr="00FE287A" w:rsidRDefault="00FE287A" w:rsidP="00FE287A">
      <w:pPr>
        <w:ind w:firstLine="708"/>
        <w:jc w:val="both"/>
        <w:rPr>
          <w:sz w:val="28"/>
          <w:szCs w:val="28"/>
        </w:rPr>
      </w:pPr>
    </w:p>
    <w:p w14:paraId="39A507C5" w14:textId="3E4B672B" w:rsidR="00FE287A" w:rsidRPr="00FE287A" w:rsidRDefault="00FE287A" w:rsidP="00FE287A">
      <w:pPr>
        <w:tabs>
          <w:tab w:val="left" w:pos="709"/>
        </w:tabs>
        <w:jc w:val="both"/>
        <w:rPr>
          <w:sz w:val="28"/>
          <w:szCs w:val="28"/>
        </w:rPr>
      </w:pPr>
      <w:r w:rsidRPr="00FE287A">
        <w:rPr>
          <w:sz w:val="28"/>
          <w:szCs w:val="28"/>
        </w:rPr>
        <w:tab/>
        <w:t>1.</w:t>
      </w:r>
      <w:r w:rsidR="00415899">
        <w:rPr>
          <w:sz w:val="28"/>
          <w:szCs w:val="28"/>
        </w:rPr>
        <w:t xml:space="preserve"> </w:t>
      </w:r>
      <w:r w:rsidR="000E6386">
        <w:rPr>
          <w:sz w:val="28"/>
          <w:szCs w:val="28"/>
        </w:rPr>
        <w:t xml:space="preserve">Передать администрации Ачинского района </w:t>
      </w:r>
      <w:r w:rsidRPr="00FE287A">
        <w:rPr>
          <w:sz w:val="28"/>
          <w:szCs w:val="28"/>
        </w:rPr>
        <w:t xml:space="preserve"> полномочия по осуществлению внутреннего муниципального финансового контроля на срок с 1 января 202</w:t>
      </w:r>
      <w:r w:rsidR="00126727">
        <w:rPr>
          <w:sz w:val="28"/>
          <w:szCs w:val="28"/>
        </w:rPr>
        <w:t>3</w:t>
      </w:r>
      <w:r w:rsidRPr="00FE287A">
        <w:rPr>
          <w:sz w:val="28"/>
          <w:szCs w:val="28"/>
        </w:rPr>
        <w:t xml:space="preserve"> года по 31 декабря 202</w:t>
      </w:r>
      <w:r w:rsidR="00126727">
        <w:rPr>
          <w:sz w:val="28"/>
          <w:szCs w:val="28"/>
        </w:rPr>
        <w:t>3</w:t>
      </w:r>
      <w:r w:rsidRPr="00FE287A">
        <w:rPr>
          <w:sz w:val="28"/>
          <w:szCs w:val="28"/>
        </w:rPr>
        <w:t xml:space="preserve"> года включительно:</w:t>
      </w:r>
    </w:p>
    <w:p w14:paraId="33B63750" w14:textId="07A5C242" w:rsidR="00BE120F" w:rsidRDefault="00FE287A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120F">
        <w:rPr>
          <w:sz w:val="28"/>
          <w:szCs w:val="28"/>
        </w:rPr>
        <w:t>1.1</w:t>
      </w:r>
      <w:r w:rsidR="009D38BE" w:rsidRPr="00BE120F">
        <w:rPr>
          <w:sz w:val="28"/>
          <w:szCs w:val="28"/>
        </w:rPr>
        <w:t>. О</w:t>
      </w:r>
      <w:r w:rsidRPr="00BE120F">
        <w:rPr>
          <w:sz w:val="28"/>
          <w:szCs w:val="28"/>
        </w:rPr>
        <w:t xml:space="preserve">существление </w:t>
      </w:r>
      <w:proofErr w:type="gramStart"/>
      <w:r w:rsidR="00BE120F" w:rsidRPr="00BE120F">
        <w:rPr>
          <w:sz w:val="28"/>
          <w:szCs w:val="28"/>
        </w:rPr>
        <w:t>контроля за</w:t>
      </w:r>
      <w:proofErr w:type="gramEnd"/>
      <w:r w:rsidR="00BE120F" w:rsidRPr="00BE120F">
        <w:rPr>
          <w:sz w:val="28"/>
          <w:szCs w:val="28"/>
        </w:rPr>
        <w:t xml:space="preserve"> соблюдением положений правовых актов, регулирующих бюджетные правоотношения, </w:t>
      </w:r>
      <w:r w:rsidR="00BE120F" w:rsidRPr="00415899">
        <w:rPr>
          <w:sz w:val="28"/>
          <w:szCs w:val="28"/>
        </w:rPr>
        <w:t>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7D1A15A5" w14:textId="177ECCAF" w:rsidR="00BE120F" w:rsidRDefault="00BE120F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E709BD">
        <w:rPr>
          <w:sz w:val="28"/>
          <w:szCs w:val="28"/>
        </w:rPr>
        <w:t>Осуществлени</w:t>
      </w:r>
      <w:r w:rsidR="00415899">
        <w:rPr>
          <w:sz w:val="28"/>
          <w:szCs w:val="28"/>
        </w:rPr>
        <w:t>е</w:t>
      </w:r>
      <w:r w:rsidR="00E709BD">
        <w:rPr>
          <w:sz w:val="28"/>
          <w:szCs w:val="28"/>
        </w:rPr>
        <w:t xml:space="preserve"> </w:t>
      </w:r>
      <w:r w:rsidR="00E709BD" w:rsidRPr="00E709BD">
        <w:rPr>
          <w:sz w:val="28"/>
          <w:szCs w:val="28"/>
        </w:rPr>
        <w:t>контрол</w:t>
      </w:r>
      <w:r w:rsidR="00E709BD">
        <w:rPr>
          <w:sz w:val="28"/>
          <w:szCs w:val="28"/>
        </w:rPr>
        <w:t xml:space="preserve">я </w:t>
      </w:r>
      <w:r w:rsidR="00E709BD" w:rsidRPr="00E709BD">
        <w:rPr>
          <w:sz w:val="28"/>
          <w:szCs w:val="28"/>
        </w:rPr>
        <w:t xml:space="preserve"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</w:t>
      </w:r>
      <w:r w:rsidR="00200B61">
        <w:rPr>
          <w:sz w:val="28"/>
          <w:szCs w:val="28"/>
        </w:rPr>
        <w:t>м</w:t>
      </w:r>
      <w:r w:rsidR="00E709BD" w:rsidRPr="00E709BD">
        <w:rPr>
          <w:sz w:val="28"/>
          <w:szCs w:val="28"/>
        </w:rPr>
        <w:t>униципальных контрактов</w:t>
      </w:r>
      <w:r w:rsidR="00E709BD">
        <w:rPr>
          <w:sz w:val="28"/>
          <w:szCs w:val="28"/>
        </w:rPr>
        <w:t>;</w:t>
      </w:r>
      <w:proofErr w:type="gramEnd"/>
    </w:p>
    <w:p w14:paraId="56EF6FAF" w14:textId="06B8594A" w:rsidR="00E709BD" w:rsidRDefault="00E709BD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Осуществлени</w:t>
      </w:r>
      <w:r w:rsidR="0041589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E709BD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я </w:t>
      </w:r>
      <w:r w:rsidRPr="00E709BD">
        <w:rPr>
          <w:sz w:val="28"/>
          <w:szCs w:val="28"/>
        </w:rPr>
        <w:t>за</w:t>
      </w:r>
      <w:proofErr w:type="gramEnd"/>
      <w:r w:rsidRPr="00E709BD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>
        <w:rPr>
          <w:sz w:val="28"/>
          <w:szCs w:val="28"/>
        </w:rPr>
        <w:t>Бюджетным к</w:t>
      </w:r>
      <w:r w:rsidRPr="00E709BD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,</w:t>
      </w:r>
      <w:r w:rsidRPr="00E709BD">
        <w:rPr>
          <w:sz w:val="28"/>
          <w:szCs w:val="28"/>
        </w:rPr>
        <w:t xml:space="preserve"> условий договоров (соглашений), заключенных в целях исполнения муниципальных</w:t>
      </w:r>
      <w:r>
        <w:rPr>
          <w:sz w:val="28"/>
          <w:szCs w:val="28"/>
        </w:rPr>
        <w:t xml:space="preserve"> </w:t>
      </w:r>
      <w:r w:rsidRPr="00E709BD">
        <w:rPr>
          <w:sz w:val="28"/>
          <w:szCs w:val="28"/>
        </w:rPr>
        <w:t>контрактов;</w:t>
      </w:r>
    </w:p>
    <w:p w14:paraId="2B9A77C9" w14:textId="5EA4093F" w:rsidR="00E709BD" w:rsidRDefault="00E709BD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существление </w:t>
      </w:r>
      <w:r w:rsidRPr="00E709BD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я </w:t>
      </w:r>
      <w:r w:rsidRPr="00E709BD">
        <w:rPr>
          <w:sz w:val="28"/>
          <w:szCs w:val="28"/>
        </w:rPr>
        <w:t xml:space="preserve"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E709BD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E709BD">
        <w:rPr>
          <w:sz w:val="28"/>
          <w:szCs w:val="28"/>
        </w:rPr>
        <w:t xml:space="preserve"> из бюджета</w:t>
      </w:r>
      <w:r>
        <w:rPr>
          <w:sz w:val="28"/>
          <w:szCs w:val="28"/>
        </w:rPr>
        <w:t>;</w:t>
      </w:r>
    </w:p>
    <w:p w14:paraId="130E03D7" w14:textId="35F83725" w:rsidR="00FE287A" w:rsidRPr="00FE287A" w:rsidRDefault="00E709BD" w:rsidP="00FE28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существление </w:t>
      </w:r>
      <w:r w:rsidRPr="00E709BD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E709BD">
        <w:rPr>
          <w:sz w:val="28"/>
          <w:szCs w:val="28"/>
        </w:rPr>
        <w:t xml:space="preserve"> в сфере закупок, </w:t>
      </w:r>
      <w:proofErr w:type="gramStart"/>
      <w:r w:rsidRPr="00E709BD">
        <w:rPr>
          <w:sz w:val="28"/>
          <w:szCs w:val="28"/>
        </w:rPr>
        <w:t>предусмотренный</w:t>
      </w:r>
      <w:proofErr w:type="gramEnd"/>
      <w:r w:rsidRPr="00E709BD">
        <w:rPr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14:paraId="2FFE2645" w14:textId="0418304C" w:rsidR="00FE287A" w:rsidRDefault="00FE287A" w:rsidP="00FE287A">
      <w:pPr>
        <w:ind w:firstLine="708"/>
        <w:jc w:val="both"/>
        <w:rPr>
          <w:sz w:val="28"/>
          <w:szCs w:val="28"/>
        </w:rPr>
      </w:pPr>
      <w:r w:rsidRPr="00FE287A">
        <w:rPr>
          <w:sz w:val="28"/>
          <w:szCs w:val="28"/>
        </w:rPr>
        <w:t>2.</w:t>
      </w:r>
      <w:r w:rsidR="009D38BE">
        <w:rPr>
          <w:sz w:val="28"/>
          <w:szCs w:val="28"/>
        </w:rPr>
        <w:t xml:space="preserve"> </w:t>
      </w:r>
      <w:r w:rsidRPr="00FE287A">
        <w:rPr>
          <w:sz w:val="28"/>
          <w:szCs w:val="28"/>
        </w:rPr>
        <w:t xml:space="preserve">Администрации </w:t>
      </w:r>
      <w:r w:rsidR="000E6386">
        <w:rPr>
          <w:sz w:val="28"/>
          <w:szCs w:val="28"/>
        </w:rPr>
        <w:t xml:space="preserve">Тарутинского сельсовета Ачинского района </w:t>
      </w:r>
      <w:r w:rsidRPr="00FE287A">
        <w:rPr>
          <w:sz w:val="28"/>
          <w:szCs w:val="28"/>
        </w:rPr>
        <w:t xml:space="preserve"> заключить соглашения с </w:t>
      </w:r>
      <w:r w:rsidR="000E6386">
        <w:rPr>
          <w:sz w:val="28"/>
          <w:szCs w:val="28"/>
        </w:rPr>
        <w:t xml:space="preserve">администрацией Ачинского района соглашение </w:t>
      </w:r>
      <w:r w:rsidRPr="00FE287A">
        <w:rPr>
          <w:sz w:val="28"/>
          <w:szCs w:val="28"/>
        </w:rPr>
        <w:t xml:space="preserve"> о </w:t>
      </w:r>
      <w:r w:rsidR="00126727" w:rsidRPr="00FE287A">
        <w:rPr>
          <w:sz w:val="28"/>
          <w:szCs w:val="28"/>
        </w:rPr>
        <w:t>принятии к</w:t>
      </w:r>
      <w:r w:rsidRPr="00FE287A">
        <w:rPr>
          <w:sz w:val="28"/>
          <w:szCs w:val="28"/>
        </w:rPr>
        <w:t xml:space="preserve"> </w:t>
      </w:r>
      <w:r w:rsidR="00126727" w:rsidRPr="00FE287A">
        <w:rPr>
          <w:sz w:val="28"/>
          <w:szCs w:val="28"/>
        </w:rPr>
        <w:t>осуществлению полномочий</w:t>
      </w:r>
      <w:r w:rsidRPr="00FE287A">
        <w:rPr>
          <w:sz w:val="28"/>
          <w:szCs w:val="28"/>
        </w:rPr>
        <w:t xml:space="preserve"> согласно пункту </w:t>
      </w:r>
      <w:r w:rsidR="00126727" w:rsidRPr="00FE287A">
        <w:rPr>
          <w:sz w:val="28"/>
          <w:szCs w:val="28"/>
        </w:rPr>
        <w:t>1 настоящего</w:t>
      </w:r>
      <w:r w:rsidRPr="00FE287A">
        <w:rPr>
          <w:sz w:val="28"/>
          <w:szCs w:val="28"/>
        </w:rPr>
        <w:t xml:space="preserve"> решения в срок до 31 декабря 202</w:t>
      </w:r>
      <w:r w:rsidR="00E709BD">
        <w:rPr>
          <w:sz w:val="28"/>
          <w:szCs w:val="28"/>
        </w:rPr>
        <w:t>2</w:t>
      </w:r>
      <w:r w:rsidRPr="00FE287A">
        <w:rPr>
          <w:sz w:val="28"/>
          <w:szCs w:val="28"/>
        </w:rPr>
        <w:t xml:space="preserve"> года.</w:t>
      </w:r>
    </w:p>
    <w:p w14:paraId="273BBFA3" w14:textId="7889C2A6" w:rsidR="000E6386" w:rsidRPr="000E6386" w:rsidRDefault="000E6386" w:rsidP="000E6386">
      <w:pPr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Pr="000E6386">
        <w:rPr>
          <w:sz w:val="28"/>
          <w:szCs w:val="28"/>
        </w:rPr>
        <w:tab/>
      </w:r>
      <w:proofErr w:type="gramStart"/>
      <w:r w:rsidRPr="000E6386">
        <w:rPr>
          <w:sz w:val="28"/>
          <w:szCs w:val="28"/>
        </w:rPr>
        <w:t>Контроль за</w:t>
      </w:r>
      <w:proofErr w:type="gramEnd"/>
      <w:r w:rsidRPr="000E6386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и бюджетной политике муниципального имущества и землепользованию (Куроленко И.С.).</w:t>
      </w:r>
    </w:p>
    <w:p w14:paraId="1AB7BB1E" w14:textId="77777777" w:rsidR="000E6386" w:rsidRPr="00FE287A" w:rsidRDefault="000E6386" w:rsidP="00FE287A">
      <w:pPr>
        <w:ind w:firstLine="708"/>
        <w:jc w:val="both"/>
        <w:rPr>
          <w:sz w:val="28"/>
          <w:szCs w:val="28"/>
        </w:rPr>
      </w:pPr>
    </w:p>
    <w:p w14:paraId="15D372BC" w14:textId="268FBB06" w:rsid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E6386">
        <w:rPr>
          <w:sz w:val="28"/>
          <w:szCs w:val="20"/>
        </w:rPr>
        <w:t xml:space="preserve"> Решение вступает в </w:t>
      </w:r>
      <w:r w:rsidRPr="000E6386">
        <w:rPr>
          <w:sz w:val="28"/>
          <w:szCs w:val="28"/>
        </w:rPr>
        <w:t xml:space="preserve">силу после его официального опубликования в информационном листе «Сельские вести» и подлежит размещению на официальном сайте Тарутинского сельсовета </w:t>
      </w:r>
      <w:hyperlink r:id="rId10" w:history="1">
        <w:r w:rsidRPr="000E6386">
          <w:rPr>
            <w:color w:val="0000FF"/>
            <w:sz w:val="28"/>
            <w:szCs w:val="28"/>
            <w:u w:val="single"/>
          </w:rPr>
          <w:t>http://tarutino24.</w:t>
        </w:r>
        <w:proofErr w:type="spellStart"/>
        <w:r w:rsidRPr="000E638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0E6386">
          <w:rPr>
            <w:color w:val="0000FF"/>
            <w:sz w:val="28"/>
            <w:szCs w:val="28"/>
            <w:u w:val="single"/>
          </w:rPr>
          <w:t>/</w:t>
        </w:r>
      </w:hyperlink>
      <w:r w:rsidRPr="000E6386">
        <w:rPr>
          <w:sz w:val="28"/>
          <w:szCs w:val="28"/>
        </w:rPr>
        <w:t>.</w:t>
      </w:r>
    </w:p>
    <w:p w14:paraId="3DF13E07" w14:textId="77777777" w:rsidR="00D26F64" w:rsidRPr="000E6386" w:rsidRDefault="00D26F64" w:rsidP="000E6386">
      <w:pPr>
        <w:autoSpaceDE w:val="0"/>
        <w:ind w:firstLine="700"/>
        <w:jc w:val="both"/>
        <w:rPr>
          <w:sz w:val="28"/>
          <w:szCs w:val="28"/>
        </w:rPr>
      </w:pPr>
    </w:p>
    <w:p w14:paraId="6BE5595B" w14:textId="77777777"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</w:p>
    <w:p w14:paraId="043DEC0D" w14:textId="0F6D0F02" w:rsidR="00D26F64" w:rsidRPr="000E6386" w:rsidRDefault="00D26F64" w:rsidP="00D26F64">
      <w:pPr>
        <w:tabs>
          <w:tab w:val="left" w:pos="709"/>
        </w:tabs>
        <w:rPr>
          <w:b/>
          <w:sz w:val="28"/>
          <w:szCs w:val="28"/>
        </w:rPr>
      </w:pPr>
      <w:r w:rsidRPr="000E6386">
        <w:rPr>
          <w:b/>
          <w:sz w:val="28"/>
          <w:szCs w:val="28"/>
        </w:rPr>
        <w:t>Глава Тарутинского  сельсовета</w:t>
      </w:r>
      <w:r>
        <w:rPr>
          <w:b/>
          <w:sz w:val="28"/>
          <w:szCs w:val="28"/>
        </w:rPr>
        <w:t xml:space="preserve">             Председатель Тарутинского </w:t>
      </w:r>
    </w:p>
    <w:p w14:paraId="397B0C01" w14:textId="3F3CAF1E" w:rsidR="00D26F64" w:rsidRDefault="00D26F64" w:rsidP="00D26F6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сельского Совета депутатов</w:t>
      </w:r>
    </w:p>
    <w:p w14:paraId="1616F7E1" w14:textId="75702F8E" w:rsidR="00D26F64" w:rsidRPr="000E6386" w:rsidRDefault="00D26F64" w:rsidP="00D26F64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В.А. Потехин                        ___________Н.Н. Симонова</w:t>
      </w:r>
      <w:bookmarkStart w:id="0" w:name="_GoBack"/>
      <w:bookmarkEnd w:id="0"/>
    </w:p>
    <w:p w14:paraId="58A1E7B3" w14:textId="77777777" w:rsidR="000E6386" w:rsidRPr="000E6386" w:rsidRDefault="000E6386" w:rsidP="000E6386">
      <w:pPr>
        <w:autoSpaceDE w:val="0"/>
        <w:ind w:firstLine="700"/>
        <w:jc w:val="both"/>
        <w:rPr>
          <w:sz w:val="28"/>
          <w:szCs w:val="28"/>
        </w:rPr>
      </w:pPr>
    </w:p>
    <w:p w14:paraId="5642B0BE" w14:textId="77777777" w:rsidR="000E6386" w:rsidRDefault="000E6386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7D5FAD48" w14:textId="77777777"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5A87A0F6" w14:textId="77777777"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2036D64F" w14:textId="77777777" w:rsidR="00D26F64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72C85F7A" w14:textId="77777777" w:rsidR="00D26F64" w:rsidRPr="000E6386" w:rsidRDefault="00D26F64" w:rsidP="000E6386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</w:p>
    <w:p w14:paraId="1EFA873C" w14:textId="49607E20" w:rsidR="00E04F27" w:rsidRPr="00E94681" w:rsidRDefault="00E04F27" w:rsidP="000E6386">
      <w:pPr>
        <w:ind w:firstLine="708"/>
        <w:jc w:val="both"/>
        <w:rPr>
          <w:b/>
          <w:sz w:val="28"/>
          <w:szCs w:val="28"/>
        </w:rPr>
      </w:pPr>
    </w:p>
    <w:sectPr w:rsidR="00E04F27" w:rsidRPr="00E94681" w:rsidSect="00126727">
      <w:pgSz w:w="11909" w:h="16834"/>
      <w:pgMar w:top="1134" w:right="567" w:bottom="1134" w:left="1701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5152" w14:textId="77777777" w:rsidR="00AA4E13" w:rsidRDefault="00AA4E13" w:rsidP="000C4D20">
      <w:r>
        <w:separator/>
      </w:r>
    </w:p>
  </w:endnote>
  <w:endnote w:type="continuationSeparator" w:id="0">
    <w:p w14:paraId="5C8C4B95" w14:textId="77777777" w:rsidR="00AA4E13" w:rsidRDefault="00AA4E13" w:rsidP="000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50BF1" w14:textId="77777777" w:rsidR="00AA4E13" w:rsidRDefault="00AA4E13" w:rsidP="000C4D20">
      <w:r>
        <w:separator/>
      </w:r>
    </w:p>
  </w:footnote>
  <w:footnote w:type="continuationSeparator" w:id="0">
    <w:p w14:paraId="67E8C960" w14:textId="77777777" w:rsidR="00AA4E13" w:rsidRDefault="00AA4E13" w:rsidP="000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3007CA"/>
    <w:lvl w:ilvl="0">
      <w:numFmt w:val="bullet"/>
      <w:lvlText w:val="*"/>
      <w:lvlJc w:val="left"/>
    </w:lvl>
  </w:abstractNum>
  <w:abstractNum w:abstractNumId="1">
    <w:nsid w:val="009753DE"/>
    <w:multiLevelType w:val="hybridMultilevel"/>
    <w:tmpl w:val="A0263CA2"/>
    <w:lvl w:ilvl="0" w:tplc="17CAED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8067A"/>
    <w:multiLevelType w:val="hybridMultilevel"/>
    <w:tmpl w:val="A398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000"/>
    <w:multiLevelType w:val="multilevel"/>
    <w:tmpl w:val="422267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12B7182F"/>
    <w:multiLevelType w:val="hybridMultilevel"/>
    <w:tmpl w:val="3EFA553E"/>
    <w:lvl w:ilvl="0" w:tplc="C464E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424"/>
    <w:multiLevelType w:val="multilevel"/>
    <w:tmpl w:val="F17CDE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>
    <w:nsid w:val="1E862220"/>
    <w:multiLevelType w:val="hybridMultilevel"/>
    <w:tmpl w:val="8976132E"/>
    <w:lvl w:ilvl="0" w:tplc="0AAA9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177E0"/>
    <w:multiLevelType w:val="multilevel"/>
    <w:tmpl w:val="2DA43D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0370359"/>
    <w:multiLevelType w:val="hybridMultilevel"/>
    <w:tmpl w:val="F124AFFC"/>
    <w:lvl w:ilvl="0" w:tplc="F244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27F85"/>
    <w:multiLevelType w:val="multilevel"/>
    <w:tmpl w:val="A5C85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26E2680F"/>
    <w:multiLevelType w:val="hybridMultilevel"/>
    <w:tmpl w:val="415016DA"/>
    <w:lvl w:ilvl="0" w:tplc="9A28993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528"/>
    <w:multiLevelType w:val="hybridMultilevel"/>
    <w:tmpl w:val="20E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1030C"/>
    <w:multiLevelType w:val="hybridMultilevel"/>
    <w:tmpl w:val="CA640F14"/>
    <w:lvl w:ilvl="0" w:tplc="8E28F8B4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75457"/>
    <w:multiLevelType w:val="singleLevel"/>
    <w:tmpl w:val="A86816E4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5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255555"/>
    <w:multiLevelType w:val="multilevel"/>
    <w:tmpl w:val="5E40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7">
    <w:nsid w:val="46F4316D"/>
    <w:multiLevelType w:val="hybridMultilevel"/>
    <w:tmpl w:val="5468B282"/>
    <w:lvl w:ilvl="0" w:tplc="DE4218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8FB7EA1"/>
    <w:multiLevelType w:val="hybridMultilevel"/>
    <w:tmpl w:val="A1AA6CE8"/>
    <w:lvl w:ilvl="0" w:tplc="62642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790335"/>
    <w:multiLevelType w:val="hybridMultilevel"/>
    <w:tmpl w:val="10A63632"/>
    <w:lvl w:ilvl="0" w:tplc="CE2AC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C0353D"/>
    <w:multiLevelType w:val="hybridMultilevel"/>
    <w:tmpl w:val="D6A06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72518"/>
    <w:multiLevelType w:val="multilevel"/>
    <w:tmpl w:val="A9103D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2">
    <w:nsid w:val="69B46B03"/>
    <w:multiLevelType w:val="hybridMultilevel"/>
    <w:tmpl w:val="1490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1C08"/>
    <w:multiLevelType w:val="hybridMultilevel"/>
    <w:tmpl w:val="6FF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9447C"/>
    <w:multiLevelType w:val="hybridMultilevel"/>
    <w:tmpl w:val="CFA6A6A8"/>
    <w:lvl w:ilvl="0" w:tplc="A434D28C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EC64861"/>
    <w:multiLevelType w:val="hybridMultilevel"/>
    <w:tmpl w:val="884A250E"/>
    <w:lvl w:ilvl="0" w:tplc="1178A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21"/>
  </w:num>
  <w:num w:numId="5">
    <w:abstractNumId w:val="9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9"/>
  </w:num>
  <w:num w:numId="11">
    <w:abstractNumId w:val="17"/>
  </w:num>
  <w:num w:numId="12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24"/>
  </w:num>
  <w:num w:numId="19">
    <w:abstractNumId w:val="22"/>
  </w:num>
  <w:num w:numId="20">
    <w:abstractNumId w:val="20"/>
  </w:num>
  <w:num w:numId="21">
    <w:abstractNumId w:val="23"/>
  </w:num>
  <w:num w:numId="22">
    <w:abstractNumId w:val="1"/>
  </w:num>
  <w:num w:numId="23">
    <w:abstractNumId w:val="4"/>
  </w:num>
  <w:num w:numId="24">
    <w:abstractNumId w:val="12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0E"/>
    <w:rsid w:val="0001147B"/>
    <w:rsid w:val="0001249D"/>
    <w:rsid w:val="0004570F"/>
    <w:rsid w:val="00066612"/>
    <w:rsid w:val="000860A9"/>
    <w:rsid w:val="00087F59"/>
    <w:rsid w:val="000903C8"/>
    <w:rsid w:val="00095A4F"/>
    <w:rsid w:val="000A749D"/>
    <w:rsid w:val="000A7FA8"/>
    <w:rsid w:val="000B18AE"/>
    <w:rsid w:val="000C4D20"/>
    <w:rsid w:val="000D105B"/>
    <w:rsid w:val="000D4180"/>
    <w:rsid w:val="000E2A37"/>
    <w:rsid w:val="000E6386"/>
    <w:rsid w:val="000E6616"/>
    <w:rsid w:val="000F3855"/>
    <w:rsid w:val="000F5CF2"/>
    <w:rsid w:val="000F6FF1"/>
    <w:rsid w:val="000F7EE5"/>
    <w:rsid w:val="0011487D"/>
    <w:rsid w:val="00124E26"/>
    <w:rsid w:val="00125D7A"/>
    <w:rsid w:val="00126727"/>
    <w:rsid w:val="00131FF9"/>
    <w:rsid w:val="001452A5"/>
    <w:rsid w:val="00145E72"/>
    <w:rsid w:val="0017372D"/>
    <w:rsid w:val="001931EC"/>
    <w:rsid w:val="001A21EB"/>
    <w:rsid w:val="001A5865"/>
    <w:rsid w:val="001B13E1"/>
    <w:rsid w:val="001B1FBE"/>
    <w:rsid w:val="001B6D2C"/>
    <w:rsid w:val="001D70A5"/>
    <w:rsid w:val="001E621C"/>
    <w:rsid w:val="001E6526"/>
    <w:rsid w:val="001F4D0D"/>
    <w:rsid w:val="00200B61"/>
    <w:rsid w:val="002212C3"/>
    <w:rsid w:val="00223DE2"/>
    <w:rsid w:val="002241DF"/>
    <w:rsid w:val="00227FAF"/>
    <w:rsid w:val="002318F4"/>
    <w:rsid w:val="00233844"/>
    <w:rsid w:val="00235046"/>
    <w:rsid w:val="0023706B"/>
    <w:rsid w:val="00242837"/>
    <w:rsid w:val="00247054"/>
    <w:rsid w:val="00257CF0"/>
    <w:rsid w:val="002914B1"/>
    <w:rsid w:val="002D0B54"/>
    <w:rsid w:val="002D0F1B"/>
    <w:rsid w:val="002D1D1C"/>
    <w:rsid w:val="002D3D59"/>
    <w:rsid w:val="002D4E08"/>
    <w:rsid w:val="002F0F8C"/>
    <w:rsid w:val="002F396B"/>
    <w:rsid w:val="003040C1"/>
    <w:rsid w:val="00305B99"/>
    <w:rsid w:val="00305E18"/>
    <w:rsid w:val="0030683C"/>
    <w:rsid w:val="003513B8"/>
    <w:rsid w:val="003514F9"/>
    <w:rsid w:val="003700E9"/>
    <w:rsid w:val="00377A3D"/>
    <w:rsid w:val="003926F4"/>
    <w:rsid w:val="00393E77"/>
    <w:rsid w:val="003943BF"/>
    <w:rsid w:val="003A1A6F"/>
    <w:rsid w:val="003C032D"/>
    <w:rsid w:val="003C5564"/>
    <w:rsid w:val="003C7DCD"/>
    <w:rsid w:val="003D0934"/>
    <w:rsid w:val="003E31A4"/>
    <w:rsid w:val="003F0134"/>
    <w:rsid w:val="00401040"/>
    <w:rsid w:val="00407B9F"/>
    <w:rsid w:val="00411441"/>
    <w:rsid w:val="00412747"/>
    <w:rsid w:val="00415899"/>
    <w:rsid w:val="00420368"/>
    <w:rsid w:val="0042211D"/>
    <w:rsid w:val="00425AC8"/>
    <w:rsid w:val="00433E7F"/>
    <w:rsid w:val="004371F9"/>
    <w:rsid w:val="00442A67"/>
    <w:rsid w:val="00452BD6"/>
    <w:rsid w:val="004553C8"/>
    <w:rsid w:val="004651E2"/>
    <w:rsid w:val="0047763D"/>
    <w:rsid w:val="004913E5"/>
    <w:rsid w:val="00493315"/>
    <w:rsid w:val="004B29DA"/>
    <w:rsid w:val="004B76DA"/>
    <w:rsid w:val="004E1EC2"/>
    <w:rsid w:val="004F0C86"/>
    <w:rsid w:val="00532D99"/>
    <w:rsid w:val="00534E3C"/>
    <w:rsid w:val="00540036"/>
    <w:rsid w:val="00545861"/>
    <w:rsid w:val="005524D2"/>
    <w:rsid w:val="005620CE"/>
    <w:rsid w:val="00565A03"/>
    <w:rsid w:val="00583F91"/>
    <w:rsid w:val="0058753C"/>
    <w:rsid w:val="005C7136"/>
    <w:rsid w:val="005D01EC"/>
    <w:rsid w:val="005D05DB"/>
    <w:rsid w:val="005D3935"/>
    <w:rsid w:val="005F0CB1"/>
    <w:rsid w:val="005F737D"/>
    <w:rsid w:val="00604F2E"/>
    <w:rsid w:val="0061105A"/>
    <w:rsid w:val="00611425"/>
    <w:rsid w:val="00614832"/>
    <w:rsid w:val="0062122E"/>
    <w:rsid w:val="00634C6C"/>
    <w:rsid w:val="00641537"/>
    <w:rsid w:val="006500D6"/>
    <w:rsid w:val="006753C6"/>
    <w:rsid w:val="0068238C"/>
    <w:rsid w:val="00682B59"/>
    <w:rsid w:val="00693802"/>
    <w:rsid w:val="0069530A"/>
    <w:rsid w:val="00697E44"/>
    <w:rsid w:val="006A03BF"/>
    <w:rsid w:val="006A6B91"/>
    <w:rsid w:val="006B3DFA"/>
    <w:rsid w:val="006C34EA"/>
    <w:rsid w:val="006D0AC9"/>
    <w:rsid w:val="006E113B"/>
    <w:rsid w:val="006F1735"/>
    <w:rsid w:val="006F4989"/>
    <w:rsid w:val="006F531B"/>
    <w:rsid w:val="00702D8D"/>
    <w:rsid w:val="00704A0E"/>
    <w:rsid w:val="007264BE"/>
    <w:rsid w:val="00736CFE"/>
    <w:rsid w:val="00750230"/>
    <w:rsid w:val="00756326"/>
    <w:rsid w:val="007573A2"/>
    <w:rsid w:val="00761B2F"/>
    <w:rsid w:val="00770DFE"/>
    <w:rsid w:val="0077710F"/>
    <w:rsid w:val="00780257"/>
    <w:rsid w:val="00780BBA"/>
    <w:rsid w:val="00784FE2"/>
    <w:rsid w:val="0079727C"/>
    <w:rsid w:val="007A26F7"/>
    <w:rsid w:val="007B2648"/>
    <w:rsid w:val="007B39D6"/>
    <w:rsid w:val="007C06FB"/>
    <w:rsid w:val="007C4DC6"/>
    <w:rsid w:val="007D3903"/>
    <w:rsid w:val="007D7ACF"/>
    <w:rsid w:val="007F01A9"/>
    <w:rsid w:val="00803BF1"/>
    <w:rsid w:val="00804AF5"/>
    <w:rsid w:val="00804D37"/>
    <w:rsid w:val="0081638F"/>
    <w:rsid w:val="0082444D"/>
    <w:rsid w:val="00847532"/>
    <w:rsid w:val="00850B4E"/>
    <w:rsid w:val="0085124D"/>
    <w:rsid w:val="00861614"/>
    <w:rsid w:val="008643E1"/>
    <w:rsid w:val="00864BD0"/>
    <w:rsid w:val="00864CE7"/>
    <w:rsid w:val="00890705"/>
    <w:rsid w:val="00893628"/>
    <w:rsid w:val="008A4300"/>
    <w:rsid w:val="008B6FC6"/>
    <w:rsid w:val="008C5B30"/>
    <w:rsid w:val="008D15FD"/>
    <w:rsid w:val="008D68B1"/>
    <w:rsid w:val="008D71E9"/>
    <w:rsid w:val="008E6CC3"/>
    <w:rsid w:val="008F06C0"/>
    <w:rsid w:val="008F57D1"/>
    <w:rsid w:val="00904E21"/>
    <w:rsid w:val="0092067E"/>
    <w:rsid w:val="00937784"/>
    <w:rsid w:val="00952B20"/>
    <w:rsid w:val="00953547"/>
    <w:rsid w:val="00965E86"/>
    <w:rsid w:val="009706B4"/>
    <w:rsid w:val="009757FD"/>
    <w:rsid w:val="009B68A1"/>
    <w:rsid w:val="009C10BB"/>
    <w:rsid w:val="009D38BE"/>
    <w:rsid w:val="009E3534"/>
    <w:rsid w:val="009F3219"/>
    <w:rsid w:val="009F38FA"/>
    <w:rsid w:val="00A016F1"/>
    <w:rsid w:val="00A03C57"/>
    <w:rsid w:val="00A05716"/>
    <w:rsid w:val="00A26C62"/>
    <w:rsid w:val="00A2750D"/>
    <w:rsid w:val="00A37C2E"/>
    <w:rsid w:val="00A639B3"/>
    <w:rsid w:val="00A77D4F"/>
    <w:rsid w:val="00A826BC"/>
    <w:rsid w:val="00A83CC2"/>
    <w:rsid w:val="00AA00C6"/>
    <w:rsid w:val="00AA3922"/>
    <w:rsid w:val="00AA4E13"/>
    <w:rsid w:val="00AA6299"/>
    <w:rsid w:val="00AB0CDE"/>
    <w:rsid w:val="00AB1BEB"/>
    <w:rsid w:val="00AB7FF7"/>
    <w:rsid w:val="00AC206C"/>
    <w:rsid w:val="00AE7B34"/>
    <w:rsid w:val="00AF2644"/>
    <w:rsid w:val="00AF3688"/>
    <w:rsid w:val="00AF3CBB"/>
    <w:rsid w:val="00AF3E12"/>
    <w:rsid w:val="00B16841"/>
    <w:rsid w:val="00B36813"/>
    <w:rsid w:val="00B51981"/>
    <w:rsid w:val="00B72E36"/>
    <w:rsid w:val="00B87DB8"/>
    <w:rsid w:val="00BB0EEF"/>
    <w:rsid w:val="00BC093E"/>
    <w:rsid w:val="00BD0BFE"/>
    <w:rsid w:val="00BE120F"/>
    <w:rsid w:val="00BE4C13"/>
    <w:rsid w:val="00C13758"/>
    <w:rsid w:val="00C144AA"/>
    <w:rsid w:val="00C2580F"/>
    <w:rsid w:val="00C35866"/>
    <w:rsid w:val="00C40C6F"/>
    <w:rsid w:val="00C46ED0"/>
    <w:rsid w:val="00C50256"/>
    <w:rsid w:val="00C537A8"/>
    <w:rsid w:val="00C540B1"/>
    <w:rsid w:val="00C56535"/>
    <w:rsid w:val="00C67FCD"/>
    <w:rsid w:val="00C72A27"/>
    <w:rsid w:val="00C72EC5"/>
    <w:rsid w:val="00C869A2"/>
    <w:rsid w:val="00C91973"/>
    <w:rsid w:val="00C978AA"/>
    <w:rsid w:val="00CB5C6D"/>
    <w:rsid w:val="00CD313B"/>
    <w:rsid w:val="00CD3763"/>
    <w:rsid w:val="00CE795E"/>
    <w:rsid w:val="00D054AB"/>
    <w:rsid w:val="00D054B4"/>
    <w:rsid w:val="00D1285C"/>
    <w:rsid w:val="00D21CAD"/>
    <w:rsid w:val="00D22021"/>
    <w:rsid w:val="00D26F64"/>
    <w:rsid w:val="00D33B06"/>
    <w:rsid w:val="00D43BB6"/>
    <w:rsid w:val="00D6179F"/>
    <w:rsid w:val="00D72C04"/>
    <w:rsid w:val="00D84CC1"/>
    <w:rsid w:val="00D92630"/>
    <w:rsid w:val="00D95D86"/>
    <w:rsid w:val="00DA1ED0"/>
    <w:rsid w:val="00DA68E5"/>
    <w:rsid w:val="00DB3A98"/>
    <w:rsid w:val="00DB6E0D"/>
    <w:rsid w:val="00DC1AC6"/>
    <w:rsid w:val="00DF4488"/>
    <w:rsid w:val="00E04D36"/>
    <w:rsid w:val="00E04E45"/>
    <w:rsid w:val="00E04F27"/>
    <w:rsid w:val="00E050CC"/>
    <w:rsid w:val="00E30481"/>
    <w:rsid w:val="00E36CB9"/>
    <w:rsid w:val="00E44C36"/>
    <w:rsid w:val="00E45C0E"/>
    <w:rsid w:val="00E709BD"/>
    <w:rsid w:val="00E70EEE"/>
    <w:rsid w:val="00E73C70"/>
    <w:rsid w:val="00E7774B"/>
    <w:rsid w:val="00E865CD"/>
    <w:rsid w:val="00E94681"/>
    <w:rsid w:val="00EA1DF0"/>
    <w:rsid w:val="00EA222A"/>
    <w:rsid w:val="00EA2672"/>
    <w:rsid w:val="00EB1497"/>
    <w:rsid w:val="00EC4703"/>
    <w:rsid w:val="00ED0664"/>
    <w:rsid w:val="00ED545E"/>
    <w:rsid w:val="00EF10EC"/>
    <w:rsid w:val="00EF40C4"/>
    <w:rsid w:val="00F11C3E"/>
    <w:rsid w:val="00F11EAE"/>
    <w:rsid w:val="00F144C5"/>
    <w:rsid w:val="00F164D2"/>
    <w:rsid w:val="00F252D3"/>
    <w:rsid w:val="00F346E1"/>
    <w:rsid w:val="00F54CE3"/>
    <w:rsid w:val="00F55E40"/>
    <w:rsid w:val="00F61137"/>
    <w:rsid w:val="00F63B6D"/>
    <w:rsid w:val="00F67510"/>
    <w:rsid w:val="00F87AEE"/>
    <w:rsid w:val="00FB70A3"/>
    <w:rsid w:val="00FB7E5E"/>
    <w:rsid w:val="00FC7ED9"/>
    <w:rsid w:val="00FD1CA9"/>
    <w:rsid w:val="00FD39C2"/>
    <w:rsid w:val="00FE2058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6A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4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2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76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0C4D20"/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0C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D20"/>
    <w:rPr>
      <w:sz w:val="24"/>
      <w:szCs w:val="24"/>
    </w:rPr>
  </w:style>
  <w:style w:type="paragraph" w:styleId="a9">
    <w:name w:val="footer"/>
    <w:basedOn w:val="a"/>
    <w:link w:val="aa"/>
    <w:rsid w:val="000C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D20"/>
    <w:rPr>
      <w:sz w:val="24"/>
      <w:szCs w:val="24"/>
    </w:rPr>
  </w:style>
  <w:style w:type="paragraph" w:customStyle="1" w:styleId="ConsPlusNonformat">
    <w:name w:val="ConsPlusNonformat"/>
    <w:uiPriority w:val="99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0C4D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4D20"/>
  </w:style>
  <w:style w:type="character" w:styleId="ad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B13E1"/>
    <w:rPr>
      <w:color w:val="0000FF"/>
      <w:u w:val="single"/>
    </w:rPr>
  </w:style>
  <w:style w:type="paragraph" w:styleId="af">
    <w:name w:val="Normal (Web)"/>
    <w:basedOn w:val="a"/>
    <w:uiPriority w:val="99"/>
    <w:rsid w:val="004371F9"/>
    <w:pPr>
      <w:spacing w:after="150"/>
    </w:pPr>
  </w:style>
  <w:style w:type="character" w:customStyle="1" w:styleId="50">
    <w:name w:val="Заголовок 5 Знак"/>
    <w:basedOn w:val="a0"/>
    <w:link w:val="5"/>
    <w:semiHidden/>
    <w:rsid w:val="004776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0457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04570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570F"/>
    <w:rPr>
      <w:sz w:val="28"/>
    </w:rPr>
  </w:style>
  <w:style w:type="character" w:customStyle="1" w:styleId="40">
    <w:name w:val="Заголовок 4 Знак"/>
    <w:basedOn w:val="a0"/>
    <w:link w:val="4"/>
    <w:rsid w:val="00D22021"/>
    <w:rPr>
      <w:b/>
      <w:bCs/>
      <w:sz w:val="28"/>
      <w:szCs w:val="28"/>
    </w:rPr>
  </w:style>
  <w:style w:type="paragraph" w:styleId="31">
    <w:name w:val="Body Text 3"/>
    <w:basedOn w:val="a"/>
    <w:link w:val="32"/>
    <w:rsid w:val="00407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B9F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83C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3E1"/>
    <w:rPr>
      <w:rFonts w:ascii="Cambria" w:hAnsi="Cambria"/>
      <w:b/>
      <w:bCs/>
      <w:sz w:val="26"/>
      <w:szCs w:val="26"/>
    </w:rPr>
  </w:style>
  <w:style w:type="table" w:styleId="af0">
    <w:name w:val="Table Grid"/>
    <w:basedOn w:val="a1"/>
    <w:rsid w:val="0024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unhideWhenUsed/>
    <w:rsid w:val="002D0F1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D0F1B"/>
  </w:style>
  <w:style w:type="character" w:styleId="af3">
    <w:name w:val="endnote reference"/>
    <w:uiPriority w:val="99"/>
    <w:unhideWhenUsed/>
    <w:rsid w:val="002D0F1B"/>
    <w:rPr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A0571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5716"/>
    <w:rPr>
      <w:rFonts w:ascii="Segoe UI" w:eastAsia="Times New Roman" w:hAnsi="Segoe UI" w:cs="Segoe UI"/>
      <w:sz w:val="18"/>
      <w:szCs w:val="18"/>
    </w:rPr>
  </w:style>
  <w:style w:type="character" w:styleId="af6">
    <w:name w:val="page number"/>
    <w:basedOn w:val="a0"/>
    <w:rsid w:val="00A05716"/>
  </w:style>
  <w:style w:type="character" w:styleId="af7">
    <w:name w:val="Placeholder Text"/>
    <w:basedOn w:val="a0"/>
    <w:uiPriority w:val="99"/>
    <w:semiHidden/>
    <w:rsid w:val="00A05716"/>
    <w:rPr>
      <w:color w:val="808080"/>
    </w:rPr>
  </w:style>
  <w:style w:type="paragraph" w:customStyle="1" w:styleId="Default">
    <w:name w:val="Default"/>
    <w:rsid w:val="00E05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Bullet"/>
    <w:basedOn w:val="a"/>
    <w:link w:val="af9"/>
    <w:rsid w:val="00E050CC"/>
    <w:pPr>
      <w:spacing w:line="240" w:lineRule="atLeast"/>
      <w:jc w:val="both"/>
    </w:pPr>
    <w:rPr>
      <w:sz w:val="28"/>
      <w:szCs w:val="26"/>
    </w:rPr>
  </w:style>
  <w:style w:type="character" w:customStyle="1" w:styleId="af9">
    <w:name w:val="Маркированный список Знак"/>
    <w:link w:val="af8"/>
    <w:rsid w:val="00E050CC"/>
    <w:rPr>
      <w:sz w:val="28"/>
      <w:szCs w:val="26"/>
    </w:rPr>
  </w:style>
  <w:style w:type="character" w:customStyle="1" w:styleId="blk">
    <w:name w:val="blk"/>
    <w:rsid w:val="00E050CC"/>
  </w:style>
  <w:style w:type="character" w:customStyle="1" w:styleId="afa">
    <w:name w:val="Гипертекстовая ссылка"/>
    <w:basedOn w:val="a0"/>
    <w:uiPriority w:val="99"/>
    <w:rsid w:val="00377A3D"/>
    <w:rPr>
      <w:rFonts w:cs="Times New Roman"/>
      <w:color w:val="106BBE"/>
    </w:rPr>
  </w:style>
  <w:style w:type="character" w:customStyle="1" w:styleId="23">
    <w:name w:val="Основной текст (2)_"/>
    <w:basedOn w:val="a0"/>
    <w:link w:val="24"/>
    <w:locked/>
    <w:rsid w:val="00604F2E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4F2E"/>
    <w:pPr>
      <w:widowControl w:val="0"/>
      <w:shd w:val="clear" w:color="auto" w:fill="FFFFFF"/>
      <w:spacing w:after="300" w:line="326" w:lineRule="exact"/>
      <w:jc w:val="center"/>
    </w:pPr>
    <w:rPr>
      <w:i/>
      <w:iCs/>
      <w:sz w:val="20"/>
      <w:szCs w:val="20"/>
    </w:rPr>
  </w:style>
  <w:style w:type="character" w:customStyle="1" w:styleId="25">
    <w:name w:val="Основной текст (2) + Не курсив"/>
    <w:basedOn w:val="23"/>
    <w:rsid w:val="00604F2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643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2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776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0C4D20"/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rsid w:val="000C4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D20"/>
    <w:rPr>
      <w:sz w:val="24"/>
      <w:szCs w:val="24"/>
    </w:rPr>
  </w:style>
  <w:style w:type="paragraph" w:styleId="a9">
    <w:name w:val="footer"/>
    <w:basedOn w:val="a"/>
    <w:link w:val="aa"/>
    <w:rsid w:val="000C4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4D20"/>
    <w:rPr>
      <w:sz w:val="24"/>
      <w:szCs w:val="24"/>
    </w:rPr>
  </w:style>
  <w:style w:type="paragraph" w:customStyle="1" w:styleId="ConsPlusNonformat">
    <w:name w:val="ConsPlusNonformat"/>
    <w:uiPriority w:val="99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0C4D2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4D20"/>
  </w:style>
  <w:style w:type="character" w:styleId="ad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1B13E1"/>
    <w:rPr>
      <w:color w:val="0000FF"/>
      <w:u w:val="single"/>
    </w:rPr>
  </w:style>
  <w:style w:type="paragraph" w:styleId="af">
    <w:name w:val="Normal (Web)"/>
    <w:basedOn w:val="a"/>
    <w:uiPriority w:val="99"/>
    <w:rsid w:val="004371F9"/>
    <w:pPr>
      <w:spacing w:after="150"/>
    </w:pPr>
  </w:style>
  <w:style w:type="character" w:customStyle="1" w:styleId="50">
    <w:name w:val="Заголовок 5 Знак"/>
    <w:basedOn w:val="a0"/>
    <w:link w:val="5"/>
    <w:semiHidden/>
    <w:rsid w:val="004776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0457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rsid w:val="0004570F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4570F"/>
    <w:rPr>
      <w:sz w:val="28"/>
    </w:rPr>
  </w:style>
  <w:style w:type="character" w:customStyle="1" w:styleId="40">
    <w:name w:val="Заголовок 4 Знак"/>
    <w:basedOn w:val="a0"/>
    <w:link w:val="4"/>
    <w:rsid w:val="00D22021"/>
    <w:rPr>
      <w:b/>
      <w:bCs/>
      <w:sz w:val="28"/>
      <w:szCs w:val="28"/>
    </w:rPr>
  </w:style>
  <w:style w:type="paragraph" w:styleId="31">
    <w:name w:val="Body Text 3"/>
    <w:basedOn w:val="a"/>
    <w:link w:val="32"/>
    <w:rsid w:val="00407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7B9F"/>
    <w:rPr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83C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43E1"/>
    <w:rPr>
      <w:rFonts w:ascii="Cambria" w:hAnsi="Cambria"/>
      <w:b/>
      <w:bCs/>
      <w:sz w:val="26"/>
      <w:szCs w:val="26"/>
    </w:rPr>
  </w:style>
  <w:style w:type="table" w:styleId="af0">
    <w:name w:val="Table Grid"/>
    <w:basedOn w:val="a1"/>
    <w:rsid w:val="0024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unhideWhenUsed/>
    <w:rsid w:val="002D0F1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D0F1B"/>
  </w:style>
  <w:style w:type="character" w:styleId="af3">
    <w:name w:val="endnote reference"/>
    <w:uiPriority w:val="99"/>
    <w:unhideWhenUsed/>
    <w:rsid w:val="002D0F1B"/>
    <w:rPr>
      <w:vertAlign w:val="superscript"/>
    </w:rPr>
  </w:style>
  <w:style w:type="paragraph" w:styleId="af4">
    <w:name w:val="Balloon Text"/>
    <w:basedOn w:val="a"/>
    <w:link w:val="af5"/>
    <w:uiPriority w:val="99"/>
    <w:unhideWhenUsed/>
    <w:rsid w:val="00A0571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5716"/>
    <w:rPr>
      <w:rFonts w:ascii="Segoe UI" w:eastAsia="Times New Roman" w:hAnsi="Segoe UI" w:cs="Segoe UI"/>
      <w:sz w:val="18"/>
      <w:szCs w:val="18"/>
    </w:rPr>
  </w:style>
  <w:style w:type="character" w:styleId="af6">
    <w:name w:val="page number"/>
    <w:basedOn w:val="a0"/>
    <w:rsid w:val="00A05716"/>
  </w:style>
  <w:style w:type="character" w:styleId="af7">
    <w:name w:val="Placeholder Text"/>
    <w:basedOn w:val="a0"/>
    <w:uiPriority w:val="99"/>
    <w:semiHidden/>
    <w:rsid w:val="00A05716"/>
    <w:rPr>
      <w:color w:val="808080"/>
    </w:rPr>
  </w:style>
  <w:style w:type="paragraph" w:customStyle="1" w:styleId="Default">
    <w:name w:val="Default"/>
    <w:rsid w:val="00E050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Bullet"/>
    <w:basedOn w:val="a"/>
    <w:link w:val="af9"/>
    <w:rsid w:val="00E050CC"/>
    <w:pPr>
      <w:spacing w:line="240" w:lineRule="atLeast"/>
      <w:jc w:val="both"/>
    </w:pPr>
    <w:rPr>
      <w:sz w:val="28"/>
      <w:szCs w:val="26"/>
    </w:rPr>
  </w:style>
  <w:style w:type="character" w:customStyle="1" w:styleId="af9">
    <w:name w:val="Маркированный список Знак"/>
    <w:link w:val="af8"/>
    <w:rsid w:val="00E050CC"/>
    <w:rPr>
      <w:sz w:val="28"/>
      <w:szCs w:val="26"/>
    </w:rPr>
  </w:style>
  <w:style w:type="character" w:customStyle="1" w:styleId="blk">
    <w:name w:val="blk"/>
    <w:rsid w:val="00E050CC"/>
  </w:style>
  <w:style w:type="character" w:customStyle="1" w:styleId="afa">
    <w:name w:val="Гипертекстовая ссылка"/>
    <w:basedOn w:val="a0"/>
    <w:uiPriority w:val="99"/>
    <w:rsid w:val="00377A3D"/>
    <w:rPr>
      <w:rFonts w:cs="Times New Roman"/>
      <w:color w:val="106BBE"/>
    </w:rPr>
  </w:style>
  <w:style w:type="character" w:customStyle="1" w:styleId="23">
    <w:name w:val="Основной текст (2)_"/>
    <w:basedOn w:val="a0"/>
    <w:link w:val="24"/>
    <w:locked/>
    <w:rsid w:val="00604F2E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4F2E"/>
    <w:pPr>
      <w:widowControl w:val="0"/>
      <w:shd w:val="clear" w:color="auto" w:fill="FFFFFF"/>
      <w:spacing w:after="300" w:line="326" w:lineRule="exact"/>
      <w:jc w:val="center"/>
    </w:pPr>
    <w:rPr>
      <w:i/>
      <w:iCs/>
      <w:sz w:val="20"/>
      <w:szCs w:val="20"/>
    </w:rPr>
  </w:style>
  <w:style w:type="character" w:customStyle="1" w:styleId="25">
    <w:name w:val="Основной текст (2) + Не курсив"/>
    <w:basedOn w:val="23"/>
    <w:rsid w:val="00604F2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rutino24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8A54-FB08-4CD9-ADE8-AC026FB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User</cp:lastModifiedBy>
  <cp:revision>4</cp:revision>
  <cp:lastPrinted>2022-12-09T00:59:00Z</cp:lastPrinted>
  <dcterms:created xsi:type="dcterms:W3CDTF">2022-12-09T00:37:00Z</dcterms:created>
  <dcterms:modified xsi:type="dcterms:W3CDTF">2022-12-09T00:59:00Z</dcterms:modified>
</cp:coreProperties>
</file>